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C6" w:rsidRDefault="003E3A7F" w:rsidP="007B0B8A">
      <w:pPr>
        <w:rPr>
          <w:rFonts w:eastAsia="Times New Roman"/>
          <w:color w:val="000000"/>
          <w:spacing w:val="-9"/>
          <w:w w:val="101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0225</wp:posOffset>
            </wp:positionH>
            <wp:positionV relativeFrom="paragraph">
              <wp:posOffset>-414655</wp:posOffset>
            </wp:positionV>
            <wp:extent cx="2014220" cy="95377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I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rightMargin">
                  <wp:posOffset>-6392895</wp:posOffset>
                </wp:positionH>
                <wp:positionV relativeFrom="page">
                  <wp:posOffset>-20955</wp:posOffset>
                </wp:positionV>
                <wp:extent cx="45719" cy="11207115"/>
                <wp:effectExtent l="0" t="0" r="12065" b="12700"/>
                <wp:wrapNone/>
                <wp:docPr id="3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9" cy="112071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CA6D58" id="Rectangle 17" o:spid="_x0000_s1026" style="position:absolute;margin-left:-503.4pt;margin-top:-1.65pt;width:3.6pt;height:882.45pt;z-index:251665408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" o:allowincell="f" fillcolor="#17365d [2415]" strokecolor="#548dd4 [1951]">
                <w10:wrap anchorx="margin" anchory="page"/>
              </v:rect>
            </w:pict>
          </mc:Fallback>
        </mc:AlternateContent>
      </w:r>
      <w:r w:rsidR="0033047E" w:rsidRPr="006A6B1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04100</wp:posOffset>
            </wp:positionH>
            <wp:positionV relativeFrom="paragraph">
              <wp:posOffset>-270510</wp:posOffset>
            </wp:positionV>
            <wp:extent cx="835660" cy="733425"/>
            <wp:effectExtent l="0" t="0" r="254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4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0675</wp:posOffset>
                </wp:positionH>
                <wp:positionV relativeFrom="paragraph">
                  <wp:posOffset>-563245</wp:posOffset>
                </wp:positionV>
                <wp:extent cx="2196662" cy="273050"/>
                <wp:effectExtent l="0" t="0" r="0" b="0"/>
                <wp:wrapNone/>
                <wp:docPr id="34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662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C6" w:rsidRPr="0033047E" w:rsidRDefault="00C730C6" w:rsidP="00D851FD">
                            <w:pPr>
                              <w:ind w:firstLine="0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8"/>
                              </w:rPr>
                            </w:pPr>
                            <w:r w:rsidRPr="003304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8"/>
                              </w:rPr>
                              <w:t>ANNÉE ACADÉMIQUE : 201</w:t>
                            </w:r>
                            <w:r w:rsidR="008F467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8"/>
                              </w:rPr>
                              <w:t>9-2020</w:t>
                            </w:r>
                          </w:p>
                          <w:p w:rsidR="00C730C6" w:rsidRPr="0033047E" w:rsidRDefault="00C730C6" w:rsidP="00C730C6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8"/>
                              </w:rPr>
                            </w:pPr>
                          </w:p>
                          <w:p w:rsidR="00C730C6" w:rsidRPr="0033047E" w:rsidRDefault="00C730C6" w:rsidP="00C730C6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2"/>
                                <w:szCs w:val="28"/>
                              </w:rPr>
                            </w:pPr>
                          </w:p>
                          <w:p w:rsidR="00C730C6" w:rsidRPr="0033047E" w:rsidRDefault="00C730C6" w:rsidP="00C730C6">
                            <w:pPr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304.8pt;margin-top:-44.35pt;width:172.9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" stroked="f">
                <v:textbox>
                  <w:txbxContent>
                    <w:p w:rsidR="00C730C6" w:rsidRPr="0033047E" w:rsidRDefault="00C730C6" w:rsidP="00D851FD">
                      <w:pPr>
                        <w:ind w:firstLine="0"/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8"/>
                        </w:rPr>
                      </w:pPr>
                      <w:r w:rsidRPr="0033047E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8"/>
                        </w:rPr>
                        <w:t>ANNÉE ACADÉMIQUE : 201</w:t>
                      </w:r>
                      <w:r w:rsidR="008F4673"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8"/>
                        </w:rPr>
                        <w:t>9-2020</w:t>
                      </w:r>
                    </w:p>
                    <w:p w:rsidR="00C730C6" w:rsidRPr="0033047E" w:rsidRDefault="00C730C6" w:rsidP="00C730C6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8"/>
                        </w:rPr>
                      </w:pPr>
                    </w:p>
                    <w:p w:rsidR="00C730C6" w:rsidRPr="0033047E" w:rsidRDefault="00C730C6" w:rsidP="00C730C6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2"/>
                          <w:szCs w:val="28"/>
                        </w:rPr>
                      </w:pPr>
                    </w:p>
                    <w:p w:rsidR="00C730C6" w:rsidRPr="0033047E" w:rsidRDefault="00C730C6" w:rsidP="00C730C6">
                      <w:pPr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759">
        <w:rPr>
          <w:rFonts w:eastAsia="Times New Roman"/>
          <w:color w:val="000000"/>
          <w:spacing w:val="-9"/>
          <w:w w:val="101"/>
          <w:szCs w:val="28"/>
          <w:u w:val="single"/>
        </w:rPr>
        <w:t>S</w:t>
      </w:r>
    </w:p>
    <w:p w:rsidR="00C730C6" w:rsidRDefault="00F034CA" w:rsidP="00C730C6">
      <w:pPr>
        <w:rPr>
          <w:rFonts w:eastAsia="Times New Roman"/>
          <w:color w:val="000000"/>
          <w:spacing w:val="-9"/>
          <w:w w:val="101"/>
          <w:szCs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4386</wp:posOffset>
                </wp:positionH>
                <wp:positionV relativeFrom="paragraph">
                  <wp:posOffset>92075</wp:posOffset>
                </wp:positionV>
                <wp:extent cx="2094865" cy="222885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BFB" w:rsidRPr="0033047E" w:rsidRDefault="00CB7E84" w:rsidP="00FD5118">
                            <w:pPr>
                              <w:tabs>
                                <w:tab w:val="left" w:pos="5265"/>
                              </w:tabs>
                              <w:spacing w:after="0" w:line="240" w:lineRule="auto"/>
                              <w:ind w:firstLine="0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3047E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18"/>
                              </w:rPr>
                              <w:t>UNION – DISCIPLINE – TRAVAIL</w:t>
                            </w:r>
                          </w:p>
                          <w:p w:rsidR="00C37BFB" w:rsidRPr="0033047E" w:rsidRDefault="00C37BFB" w:rsidP="00C730C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321.6pt;margin-top:7.25pt;width:164.9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" stroked="f">
                <v:fill opacity="0"/>
                <v:textbox>
                  <w:txbxContent>
                    <w:p w:rsidR="00C37BFB" w:rsidRPr="0033047E" w:rsidRDefault="00CB7E84" w:rsidP="00FD5118">
                      <w:pPr>
                        <w:tabs>
                          <w:tab w:val="left" w:pos="5265"/>
                        </w:tabs>
                        <w:spacing w:after="0" w:line="240" w:lineRule="auto"/>
                        <w:ind w:firstLine="0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18"/>
                        </w:rPr>
                      </w:pPr>
                      <w:r w:rsidRPr="0033047E">
                        <w:rPr>
                          <w:rFonts w:asciiTheme="minorHAnsi" w:hAnsiTheme="minorHAnsi"/>
                          <w:b/>
                          <w:bCs/>
                          <w:sz w:val="20"/>
                          <w:szCs w:val="18"/>
                        </w:rPr>
                        <w:t>UNION – DISCIPLINE – TRAVAIL</w:t>
                      </w:r>
                    </w:p>
                    <w:p w:rsidR="00C37BFB" w:rsidRPr="0033047E" w:rsidRDefault="00C37BFB" w:rsidP="00C730C6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30C6" w:rsidRDefault="00C730C6" w:rsidP="00C730C6">
      <w:pPr>
        <w:rPr>
          <w:rFonts w:eastAsia="Times New Roman"/>
          <w:color w:val="000000"/>
          <w:spacing w:val="-9"/>
          <w:w w:val="101"/>
          <w:szCs w:val="28"/>
          <w:u w:val="single"/>
        </w:rPr>
      </w:pPr>
    </w:p>
    <w:p w:rsidR="00C730C6" w:rsidRDefault="00C730C6" w:rsidP="00C730C6">
      <w:pPr>
        <w:rPr>
          <w:rFonts w:eastAsia="Times New Roman"/>
          <w:color w:val="000000"/>
          <w:spacing w:val="-9"/>
          <w:w w:val="101"/>
          <w:szCs w:val="28"/>
          <w:u w:val="single"/>
        </w:rPr>
      </w:pPr>
    </w:p>
    <w:p w:rsidR="00C730C6" w:rsidRPr="00997A69" w:rsidRDefault="00F034CA" w:rsidP="00F0613F">
      <w:pPr>
        <w:pStyle w:val="Sansinterligne"/>
        <w:tabs>
          <w:tab w:val="left" w:pos="5524"/>
        </w:tabs>
        <w:spacing w:line="360" w:lineRule="auto"/>
        <w:jc w:val="center"/>
        <w:rPr>
          <w:rFonts w:eastAsiaTheme="majorEastAsia" w:cs="Times New Roman"/>
          <w:b/>
          <w:sz w:val="36"/>
          <w:szCs w:val="36"/>
          <w:lang w:eastAsia="fr-FR"/>
        </w:rPr>
      </w:pPr>
      <w:r w:rsidRPr="00997A69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0860</wp:posOffset>
                </wp:positionV>
                <wp:extent cx="6400800" cy="1881352"/>
                <wp:effectExtent l="57150" t="95250" r="76200" b="43180"/>
                <wp:wrapNone/>
                <wp:docPr id="32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813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C730C6" w:rsidRDefault="0003051B" w:rsidP="00F07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TD </w:t>
                            </w:r>
                          </w:p>
                          <w:p w:rsidR="0003051B" w:rsidRDefault="0003051B" w:rsidP="00F07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ROJET MAVEN ARCHETYP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8" type="#_x0000_t202" style="position:absolute;left:0;text-align:left;margin-left:0;margin-top:21.35pt;width:7in;height:148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" fillcolor="window" strokecolor="#95b3d7 [1940]" strokeweight="2pt">
                <v:shadow on="t" color="black" opacity="26214f" origin=",.5" offset="0,-3pt"/>
                <v:textbox>
                  <w:txbxContent>
                    <w:p w:rsidR="00C730C6" w:rsidRDefault="0003051B" w:rsidP="00F07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TD </w:t>
                      </w:r>
                    </w:p>
                    <w:p w:rsidR="0003051B" w:rsidRDefault="0003051B" w:rsidP="00F07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ROJET MAVEN ARCHETYP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AEE" w:rsidRPr="00997A69">
        <w:rPr>
          <w:rFonts w:eastAsiaTheme="majorEastAsia" w:cs="Times New Roman"/>
          <w:b/>
          <w:sz w:val="36"/>
          <w:szCs w:val="36"/>
          <w:lang w:eastAsia="fr-FR"/>
        </w:rPr>
        <w:t>Thème :</w:t>
      </w:r>
    </w:p>
    <w:p w:rsidR="00C730C6" w:rsidRPr="00531FE7" w:rsidRDefault="00C730C6" w:rsidP="00C730C6">
      <w:pPr>
        <w:pStyle w:val="Sansinterligne"/>
        <w:tabs>
          <w:tab w:val="left" w:pos="5524"/>
        </w:tabs>
        <w:spacing w:line="360" w:lineRule="auto"/>
        <w:jc w:val="center"/>
        <w:rPr>
          <w:rFonts w:ascii="Times New Roman" w:eastAsiaTheme="majorEastAsia" w:hAnsi="Times New Roman" w:cs="Times New Roman"/>
          <w:b/>
          <w:sz w:val="36"/>
          <w:szCs w:val="36"/>
          <w:lang w:eastAsia="fr-FR"/>
        </w:rPr>
      </w:pPr>
    </w:p>
    <w:p w:rsidR="00C730C6" w:rsidRDefault="00C730C6" w:rsidP="00C730C6">
      <w:pPr>
        <w:rPr>
          <w:rFonts w:eastAsia="Times New Roman"/>
          <w:color w:val="000000"/>
          <w:spacing w:val="-9"/>
          <w:w w:val="101"/>
          <w:szCs w:val="28"/>
          <w:u w:val="single"/>
        </w:rPr>
      </w:pPr>
    </w:p>
    <w:p w:rsidR="00C730C6" w:rsidRDefault="00C730C6" w:rsidP="00C730C6">
      <w:pPr>
        <w:rPr>
          <w:rFonts w:eastAsia="Times New Roman"/>
          <w:color w:val="000000"/>
          <w:spacing w:val="-9"/>
          <w:w w:val="101"/>
          <w:szCs w:val="28"/>
          <w:u w:val="single"/>
        </w:rPr>
      </w:pPr>
    </w:p>
    <w:p w:rsidR="00C730C6" w:rsidRDefault="00C730C6" w:rsidP="00C730C6">
      <w:pPr>
        <w:rPr>
          <w:rFonts w:eastAsia="Times New Roman"/>
          <w:color w:val="000000"/>
          <w:spacing w:val="-9"/>
          <w:w w:val="101"/>
          <w:szCs w:val="28"/>
          <w:u w:val="single"/>
        </w:rPr>
      </w:pPr>
    </w:p>
    <w:p w:rsidR="00E62BB4" w:rsidRDefault="00227657" w:rsidP="00C730C6">
      <w:pPr>
        <w:pStyle w:val="Sansinterligne"/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56865</wp:posOffset>
                </wp:positionV>
                <wp:extent cx="5086350" cy="294005"/>
                <wp:effectExtent l="0" t="0" r="0" b="0"/>
                <wp:wrapNone/>
                <wp:docPr id="33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0C6" w:rsidRPr="003E3A7F" w:rsidRDefault="00C730C6" w:rsidP="00E700B8">
                            <w:pPr>
                              <w:spacing w:after="240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3E3A7F">
                              <w:rPr>
                                <w:rFonts w:asciiTheme="minorHAnsi" w:hAnsiTheme="minorHAnsi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MASTER 2 </w:t>
                            </w:r>
                            <w:r w:rsidR="00F61AEE" w:rsidRPr="003E3A7F">
                              <w:rPr>
                                <w:rFonts w:asciiTheme="minorHAnsi" w:hAnsiTheme="minorHAnsi"/>
                                <w:b/>
                                <w:sz w:val="22"/>
                                <w:szCs w:val="28"/>
                                <w:u w:val="single"/>
                              </w:rPr>
                              <w:t>GENIE INFORMATIQUE ET RESEAU</w:t>
                            </w:r>
                          </w:p>
                          <w:p w:rsidR="00C730C6" w:rsidRPr="0033047E" w:rsidRDefault="00C730C6" w:rsidP="00C730C6">
                            <w:pPr>
                              <w:spacing w:after="24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41.65pt;margin-top:4.5pt;width:400.5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" stroked="f">
                <v:textbox>
                  <w:txbxContent>
                    <w:p w:rsidR="00C730C6" w:rsidRPr="003E3A7F" w:rsidRDefault="00C730C6" w:rsidP="00E700B8">
                      <w:pPr>
                        <w:spacing w:after="240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8"/>
                          <w:u w:val="single"/>
                        </w:rPr>
                      </w:pPr>
                      <w:r w:rsidRPr="003E3A7F">
                        <w:rPr>
                          <w:rFonts w:asciiTheme="minorHAnsi" w:hAnsiTheme="minorHAnsi"/>
                          <w:b/>
                          <w:sz w:val="22"/>
                          <w:szCs w:val="28"/>
                          <w:u w:val="single"/>
                        </w:rPr>
                        <w:t xml:space="preserve">MASTER 2 </w:t>
                      </w:r>
                      <w:r w:rsidR="00F61AEE" w:rsidRPr="003E3A7F">
                        <w:rPr>
                          <w:rFonts w:asciiTheme="minorHAnsi" w:hAnsiTheme="minorHAnsi"/>
                          <w:b/>
                          <w:sz w:val="22"/>
                          <w:szCs w:val="28"/>
                          <w:u w:val="single"/>
                        </w:rPr>
                        <w:t>GENIE INFORMATIQUE ET RESEAU</w:t>
                      </w:r>
                    </w:p>
                    <w:p w:rsidR="00C730C6" w:rsidRPr="0033047E" w:rsidRDefault="00C730C6" w:rsidP="00C730C6">
                      <w:pPr>
                        <w:spacing w:after="24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A7F" w:rsidRDefault="003E3A7F" w:rsidP="00C730C6">
      <w:pPr>
        <w:pStyle w:val="Sansinterligne"/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24"/>
          <w:u w:val="single"/>
        </w:rPr>
      </w:pPr>
    </w:p>
    <w:p w:rsidR="00D30CE6" w:rsidRDefault="00D30CE6" w:rsidP="00C730C6">
      <w:pPr>
        <w:pStyle w:val="Sansinterligne"/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24"/>
          <w:u w:val="single"/>
        </w:rPr>
      </w:pPr>
    </w:p>
    <w:p w:rsidR="00D30CE6" w:rsidRDefault="00D30CE6" w:rsidP="00C730C6">
      <w:pPr>
        <w:pStyle w:val="Sansinterligne"/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24"/>
          <w:u w:val="single"/>
        </w:rPr>
      </w:pPr>
    </w:p>
    <w:p w:rsidR="00E62BB4" w:rsidRDefault="003E3A7F" w:rsidP="00C730C6">
      <w:pPr>
        <w:pStyle w:val="Sansinterligne"/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24"/>
          <w:u w:val="single"/>
        </w:rPr>
      </w:pPr>
      <w:r>
        <w:rPr>
          <w:rFonts w:ascii="Times New Roman" w:eastAsiaTheme="majorEastAsia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AE0C3" wp14:editId="3A0D6DE2">
                <wp:simplePos x="0" y="0"/>
                <wp:positionH relativeFrom="column">
                  <wp:posOffset>-309245</wp:posOffset>
                </wp:positionH>
                <wp:positionV relativeFrom="paragraph">
                  <wp:posOffset>316865</wp:posOffset>
                </wp:positionV>
                <wp:extent cx="2711450" cy="1095375"/>
                <wp:effectExtent l="0" t="0" r="12700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09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DD" w:rsidRDefault="001D3DDD" w:rsidP="00997A69">
                            <w:pPr>
                              <w:ind w:firstLine="0"/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</w:pPr>
                            <w:r w:rsidRPr="00827AB0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No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="00997A69" w:rsidRPr="00997A69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>Poda</w:t>
                            </w:r>
                            <w:proofErr w:type="spellEnd"/>
                            <w:r w:rsidR="00997A69" w:rsidRPr="00997A69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997A69" w:rsidRPr="00997A69" w:rsidRDefault="001D3DDD" w:rsidP="00997A69">
                            <w:pPr>
                              <w:ind w:firstLine="0"/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</w:pPr>
                            <w:r w:rsidRPr="00827AB0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Prénom</w:t>
                            </w:r>
                            <w:r w:rsidR="00A05F89" w:rsidRPr="00827AB0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="00997A69" w:rsidRPr="00997A69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>Ihny-Ericka</w:t>
                            </w:r>
                            <w:proofErr w:type="spellEnd"/>
                            <w:r w:rsidR="00997A69" w:rsidRPr="00997A69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 xml:space="preserve"> Colombe</w:t>
                            </w:r>
                          </w:p>
                          <w:p w:rsidR="00997A69" w:rsidRPr="00997A69" w:rsidRDefault="00997A69" w:rsidP="00997A6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E0C3" id="Zone de texte 42" o:spid="_x0000_s1030" type="#_x0000_t202" style="position:absolute;left:0;text-align:left;margin-left:-24.35pt;margin-top:24.95pt;width:213.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" fillcolor="white [3201]" strokecolor="#4f81bd [3204]" strokeweight="2pt">
                <v:textbox>
                  <w:txbxContent>
                    <w:p w:rsidR="001D3DDD" w:rsidRDefault="001D3DDD" w:rsidP="00997A69">
                      <w:pPr>
                        <w:ind w:firstLine="0"/>
                        <w:rPr>
                          <w:rFonts w:asciiTheme="minorHAnsi" w:hAnsiTheme="minorHAnsi"/>
                          <w:b/>
                          <w:szCs w:val="28"/>
                        </w:rPr>
                      </w:pPr>
                      <w:r w:rsidRPr="00827AB0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Nom</w:t>
                      </w:r>
                      <w:r>
                        <w:rPr>
                          <w:rFonts w:asciiTheme="minorHAnsi" w:hAnsiTheme="minorHAnsi"/>
                          <w:b/>
                          <w:szCs w:val="28"/>
                        </w:rPr>
                        <w:t xml:space="preserve"> : </w:t>
                      </w:r>
                      <w:proofErr w:type="spellStart"/>
                      <w:r w:rsidR="00997A69" w:rsidRPr="00997A69">
                        <w:rPr>
                          <w:rFonts w:asciiTheme="minorHAnsi" w:hAnsiTheme="minorHAnsi"/>
                          <w:b/>
                          <w:szCs w:val="28"/>
                        </w:rPr>
                        <w:t>Poda</w:t>
                      </w:r>
                      <w:proofErr w:type="spellEnd"/>
                      <w:r w:rsidR="00997A69" w:rsidRPr="00997A69">
                        <w:rPr>
                          <w:rFonts w:asciiTheme="minorHAnsi" w:hAnsiTheme="minorHAnsi"/>
                          <w:b/>
                          <w:szCs w:val="28"/>
                        </w:rPr>
                        <w:t xml:space="preserve"> </w:t>
                      </w:r>
                    </w:p>
                    <w:p w:rsidR="00997A69" w:rsidRPr="00997A69" w:rsidRDefault="001D3DDD" w:rsidP="00997A69">
                      <w:pPr>
                        <w:ind w:firstLine="0"/>
                        <w:rPr>
                          <w:rFonts w:asciiTheme="minorHAnsi" w:hAnsiTheme="minorHAnsi"/>
                          <w:b/>
                          <w:szCs w:val="28"/>
                        </w:rPr>
                      </w:pPr>
                      <w:r w:rsidRPr="00827AB0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Prénom</w:t>
                      </w:r>
                      <w:r w:rsidR="00A05F89" w:rsidRPr="00827AB0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b/>
                          <w:szCs w:val="28"/>
                        </w:rPr>
                        <w:t xml:space="preserve"> : </w:t>
                      </w:r>
                      <w:proofErr w:type="spellStart"/>
                      <w:r w:rsidR="00997A69" w:rsidRPr="00997A69">
                        <w:rPr>
                          <w:rFonts w:asciiTheme="minorHAnsi" w:hAnsiTheme="minorHAnsi"/>
                          <w:b/>
                          <w:szCs w:val="28"/>
                        </w:rPr>
                        <w:t>Ihny-Ericka</w:t>
                      </w:r>
                      <w:proofErr w:type="spellEnd"/>
                      <w:r w:rsidR="00997A69" w:rsidRPr="00997A69">
                        <w:rPr>
                          <w:rFonts w:asciiTheme="minorHAnsi" w:hAnsiTheme="minorHAnsi"/>
                          <w:b/>
                          <w:szCs w:val="28"/>
                        </w:rPr>
                        <w:t xml:space="preserve"> Colombe</w:t>
                      </w:r>
                    </w:p>
                    <w:p w:rsidR="00997A69" w:rsidRPr="00997A69" w:rsidRDefault="00997A69" w:rsidP="00997A6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A69">
        <w:rPr>
          <w:rFonts w:ascii="Times New Roman" w:eastAsiaTheme="majorEastAsia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2234</wp:posOffset>
                </wp:positionH>
                <wp:positionV relativeFrom="paragraph">
                  <wp:posOffset>340995</wp:posOffset>
                </wp:positionV>
                <wp:extent cx="2711450" cy="850900"/>
                <wp:effectExtent l="0" t="0" r="12700" b="2540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85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A69" w:rsidRPr="00997A69" w:rsidRDefault="00997A69" w:rsidP="00997A69">
                            <w:pPr>
                              <w:ind w:firstLine="0"/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</w:pPr>
                            <w:r w:rsidRPr="00997A69">
                              <w:rPr>
                                <w:rFonts w:asciiTheme="minorHAnsi" w:hAnsiTheme="minorHAnsi"/>
                                <w:b/>
                                <w:szCs w:val="28"/>
                                <w:u w:val="single"/>
                              </w:rPr>
                              <w:t>Professeur</w:t>
                            </w:r>
                            <w:r w:rsidRPr="00997A69"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 xml:space="preserve"> : </w:t>
                            </w:r>
                          </w:p>
                          <w:p w:rsidR="00997A69" w:rsidRPr="00997A69" w:rsidRDefault="001D3DDD" w:rsidP="00997A69">
                            <w:pPr>
                              <w:ind w:firstLine="0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8"/>
                              </w:rPr>
                              <w:t>KOUAO PHILLIPE</w:t>
                            </w:r>
                          </w:p>
                          <w:p w:rsidR="00997A69" w:rsidRPr="00997A69" w:rsidRDefault="00997A69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1" type="#_x0000_t202" style="position:absolute;left:0;text-align:left;margin-left:269.45pt;margin-top:26.85pt;width:213.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" fillcolor="white [3201]" strokecolor="#4f81bd [3204]" strokeweight="2pt">
                <v:textbox>
                  <w:txbxContent>
                    <w:p w:rsidR="00997A69" w:rsidRPr="00997A69" w:rsidRDefault="00997A69" w:rsidP="00997A69">
                      <w:pPr>
                        <w:ind w:firstLine="0"/>
                        <w:rPr>
                          <w:rFonts w:asciiTheme="minorHAnsi" w:hAnsiTheme="minorHAnsi"/>
                          <w:b/>
                          <w:szCs w:val="28"/>
                        </w:rPr>
                      </w:pPr>
                      <w:r w:rsidRPr="00997A69">
                        <w:rPr>
                          <w:rFonts w:asciiTheme="minorHAnsi" w:hAnsiTheme="minorHAnsi"/>
                          <w:b/>
                          <w:szCs w:val="28"/>
                          <w:u w:val="single"/>
                        </w:rPr>
                        <w:t>Professeur</w:t>
                      </w:r>
                      <w:r w:rsidRPr="00997A69">
                        <w:rPr>
                          <w:rFonts w:asciiTheme="minorHAnsi" w:hAnsiTheme="minorHAnsi"/>
                          <w:b/>
                          <w:szCs w:val="28"/>
                        </w:rPr>
                        <w:t xml:space="preserve"> : </w:t>
                      </w:r>
                    </w:p>
                    <w:p w:rsidR="00997A69" w:rsidRPr="00997A69" w:rsidRDefault="001D3DDD" w:rsidP="00997A69">
                      <w:pPr>
                        <w:ind w:firstLine="0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8"/>
                        </w:rPr>
                        <w:t>KOUAO PHILLIPE</w:t>
                      </w:r>
                    </w:p>
                    <w:p w:rsidR="00997A69" w:rsidRPr="00997A69" w:rsidRDefault="00997A69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30C6" w:rsidRPr="00997A69" w:rsidRDefault="00C730C6" w:rsidP="00997A69">
      <w:pPr>
        <w:pStyle w:val="Sansinterligne"/>
        <w:tabs>
          <w:tab w:val="center" w:pos="4536"/>
        </w:tabs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24"/>
          <w:u w:val="single"/>
        </w:rPr>
      </w:pPr>
      <w:r w:rsidRPr="00654ADF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997A69">
        <w:rPr>
          <w:rFonts w:ascii="Times New Roman" w:eastAsiaTheme="majorEastAsia" w:hAnsi="Times New Roman" w:cs="Times New Roman"/>
          <w:b/>
          <w:sz w:val="24"/>
          <w:szCs w:val="24"/>
        </w:rPr>
        <w:tab/>
      </w:r>
    </w:p>
    <w:p w:rsidR="00B51978" w:rsidRDefault="00B51978" w:rsidP="00C730C6">
      <w:pPr>
        <w:pStyle w:val="Sansinterligne"/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B51978" w:rsidRPr="00B51978" w:rsidRDefault="00B51978" w:rsidP="00B51978"/>
    <w:p w:rsidR="00B51978" w:rsidRPr="00B51978" w:rsidRDefault="00B51978" w:rsidP="00B51978"/>
    <w:p w:rsidR="00B51978" w:rsidRPr="00B51978" w:rsidRDefault="00B51978" w:rsidP="00B51978"/>
    <w:p w:rsidR="00B51978" w:rsidRDefault="00B51978" w:rsidP="00B51978"/>
    <w:p w:rsidR="00C730C6" w:rsidRDefault="00C730C6" w:rsidP="00B51978">
      <w:pPr>
        <w:jc w:val="right"/>
      </w:pPr>
    </w:p>
    <w:p w:rsidR="00B51978" w:rsidRDefault="00B51978" w:rsidP="00B51978">
      <w:pPr>
        <w:jc w:val="right"/>
      </w:pPr>
    </w:p>
    <w:p w:rsidR="00B51978" w:rsidRDefault="00B51978" w:rsidP="00B51978">
      <w:pPr>
        <w:jc w:val="center"/>
        <w:rPr>
          <w:rFonts w:asciiTheme="majorHAnsi" w:hAnsiTheme="majorHAnsi"/>
          <w:b/>
          <w:sz w:val="26"/>
          <w:szCs w:val="26"/>
        </w:rPr>
      </w:pPr>
    </w:p>
    <w:p w:rsidR="00B51978" w:rsidRPr="00B51978" w:rsidRDefault="00B51978" w:rsidP="00B51978">
      <w:pPr>
        <w:jc w:val="center"/>
        <w:rPr>
          <w:rFonts w:asciiTheme="majorHAnsi" w:hAnsiTheme="majorHAnsi"/>
          <w:b/>
          <w:sz w:val="26"/>
          <w:szCs w:val="26"/>
        </w:rPr>
      </w:pPr>
      <w:r w:rsidRPr="00761C42">
        <w:rPr>
          <w:rFonts w:asciiTheme="majorHAnsi" w:hAnsiTheme="majorHAnsi"/>
          <w:b/>
          <w:sz w:val="26"/>
          <w:szCs w:val="26"/>
        </w:rPr>
        <w:t>SOMMAIRE</w:t>
      </w:r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Pr="00761C42" w:rsidRDefault="00B51978" w:rsidP="00B51978">
      <w:pPr>
        <w:pStyle w:val="Paragraphedeliste"/>
        <w:numPr>
          <w:ilvl w:val="0"/>
          <w:numId w:val="40"/>
        </w:numPr>
        <w:spacing w:after="160" w:line="259" w:lineRule="auto"/>
        <w:rPr>
          <w:rFonts w:asciiTheme="majorHAnsi" w:hAnsiTheme="majorHAnsi"/>
          <w:b/>
          <w:sz w:val="26"/>
          <w:szCs w:val="26"/>
        </w:rPr>
      </w:pPr>
      <w:r w:rsidRPr="00761C42">
        <w:rPr>
          <w:rFonts w:asciiTheme="majorHAnsi" w:hAnsiTheme="majorHAnsi"/>
          <w:b/>
          <w:sz w:val="26"/>
          <w:szCs w:val="26"/>
        </w:rPr>
        <w:t>PRESENTATION APACHE MAVEN.</w:t>
      </w:r>
      <w:r>
        <w:rPr>
          <w:rFonts w:asciiTheme="majorHAnsi" w:hAnsiTheme="majorHAnsi"/>
          <w:b/>
          <w:sz w:val="26"/>
          <w:szCs w:val="26"/>
        </w:rPr>
        <w:t>……………………………………………………</w:t>
      </w:r>
      <w:r w:rsidRPr="00761C42">
        <w:rPr>
          <w:rFonts w:asciiTheme="majorHAnsi" w:hAnsiTheme="majorHAnsi"/>
          <w:b/>
          <w:sz w:val="26"/>
          <w:szCs w:val="26"/>
        </w:rPr>
        <w:t>…1</w:t>
      </w:r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Pr="00761C42" w:rsidRDefault="00B51978" w:rsidP="00B5197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 </w:t>
      </w:r>
      <w:r w:rsidRPr="00761C42">
        <w:rPr>
          <w:rFonts w:asciiTheme="majorHAnsi" w:hAnsiTheme="majorHAnsi"/>
          <w:b/>
          <w:sz w:val="26"/>
          <w:szCs w:val="26"/>
        </w:rPr>
        <w:t xml:space="preserve">1. </w:t>
      </w:r>
      <w:r w:rsidRPr="00761C42">
        <w:rPr>
          <w:rFonts w:asciiTheme="majorHAnsi" w:hAnsiTheme="majorHAnsi" w:cs="Arial"/>
          <w:b/>
          <w:iCs/>
          <w:sz w:val="26"/>
          <w:szCs w:val="26"/>
        </w:rPr>
        <w:t>Project Object Model</w:t>
      </w:r>
      <w:r w:rsidRPr="00761C42">
        <w:rPr>
          <w:rFonts w:asciiTheme="majorHAnsi" w:hAnsiTheme="majorHAnsi" w:cs="Arial"/>
          <w:b/>
          <w:sz w:val="26"/>
          <w:szCs w:val="26"/>
        </w:rPr>
        <w:t> (POM)</w:t>
      </w:r>
      <w:proofErr w:type="gramStart"/>
      <w:r w:rsidRPr="00761C42">
        <w:rPr>
          <w:rFonts w:asciiTheme="majorHAnsi" w:hAnsiTheme="majorHAnsi" w:cs="Arial"/>
          <w:b/>
          <w:sz w:val="26"/>
          <w:szCs w:val="26"/>
        </w:rPr>
        <w:t>.</w:t>
      </w:r>
      <w:r w:rsidRPr="00761C42">
        <w:rPr>
          <w:rFonts w:asciiTheme="majorHAnsi" w:hAnsiTheme="majorHAnsi"/>
          <w:b/>
          <w:sz w:val="26"/>
          <w:szCs w:val="26"/>
        </w:rPr>
        <w:t>.………………………………………………</w:t>
      </w:r>
      <w:r>
        <w:rPr>
          <w:rFonts w:asciiTheme="majorHAnsi" w:hAnsiTheme="majorHAnsi"/>
          <w:b/>
          <w:sz w:val="26"/>
          <w:szCs w:val="26"/>
        </w:rPr>
        <w:t>…</w:t>
      </w:r>
      <w:r w:rsidRPr="00761C42">
        <w:rPr>
          <w:rFonts w:asciiTheme="majorHAnsi" w:hAnsiTheme="majorHAnsi"/>
          <w:b/>
          <w:sz w:val="26"/>
          <w:szCs w:val="26"/>
        </w:rPr>
        <w:t>………</w:t>
      </w:r>
      <w:proofErr w:type="gramEnd"/>
      <w:r w:rsidRPr="00761C42">
        <w:rPr>
          <w:rFonts w:asciiTheme="majorHAnsi" w:hAnsiTheme="majorHAnsi"/>
          <w:b/>
          <w:sz w:val="26"/>
          <w:szCs w:val="26"/>
        </w:rPr>
        <w:t>..</w:t>
      </w:r>
      <w:r w:rsidRPr="00761C42">
        <w:rPr>
          <w:rFonts w:asciiTheme="majorHAnsi" w:hAnsiTheme="majorHAnsi" w:cs="Arial"/>
          <w:b/>
          <w:sz w:val="26"/>
          <w:szCs w:val="26"/>
        </w:rPr>
        <w:t>1</w:t>
      </w:r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Default="00B51978" w:rsidP="00B5197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</w:t>
      </w:r>
      <w:r w:rsidRPr="00761C42">
        <w:rPr>
          <w:rFonts w:asciiTheme="majorHAnsi" w:hAnsiTheme="majorHAnsi"/>
          <w:b/>
          <w:sz w:val="26"/>
          <w:szCs w:val="26"/>
        </w:rPr>
        <w:t xml:space="preserve">2. </w:t>
      </w:r>
      <w:r w:rsidRPr="00761C42">
        <w:rPr>
          <w:rFonts w:asciiTheme="majorHAnsi" w:hAnsiTheme="majorHAnsi" w:cs="Arial"/>
          <w:b/>
          <w:sz w:val="26"/>
          <w:szCs w:val="26"/>
        </w:rPr>
        <w:t>Configuration d’un projet MAVEN..</w:t>
      </w:r>
      <w:r>
        <w:rPr>
          <w:rFonts w:asciiTheme="majorHAnsi" w:hAnsiTheme="majorHAnsi"/>
          <w:b/>
          <w:sz w:val="26"/>
          <w:szCs w:val="26"/>
        </w:rPr>
        <w:t>.</w:t>
      </w:r>
      <w:proofErr w:type="gramStart"/>
      <w:r>
        <w:rPr>
          <w:rFonts w:asciiTheme="majorHAnsi" w:hAnsiTheme="majorHAnsi"/>
          <w:b/>
          <w:sz w:val="26"/>
          <w:szCs w:val="26"/>
        </w:rPr>
        <w:t>…………………………………..……………</w:t>
      </w:r>
      <w:r w:rsidR="002D3BB3">
        <w:rPr>
          <w:rFonts w:asciiTheme="majorHAnsi" w:hAnsiTheme="majorHAnsi"/>
          <w:b/>
          <w:sz w:val="26"/>
          <w:szCs w:val="26"/>
        </w:rPr>
        <w:t>…2</w:t>
      </w:r>
      <w:proofErr w:type="gramEnd"/>
    </w:p>
    <w:p w:rsidR="00B51978" w:rsidRDefault="00B51978" w:rsidP="00B5197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ajorHAnsi" w:hAnsiTheme="majorHAnsi"/>
          <w:b/>
          <w:sz w:val="26"/>
          <w:szCs w:val="26"/>
        </w:rPr>
      </w:pPr>
    </w:p>
    <w:p w:rsidR="00B51978" w:rsidRDefault="00B51978" w:rsidP="00B51978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ajorHAnsi" w:hAnsiTheme="majorHAnsi"/>
          <w:b/>
          <w:sz w:val="26"/>
          <w:szCs w:val="26"/>
        </w:rPr>
      </w:pPr>
    </w:p>
    <w:p w:rsidR="00B51978" w:rsidRPr="00B51978" w:rsidRDefault="00B51978" w:rsidP="00B51978">
      <w:pPr>
        <w:ind w:firstLine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         </w:t>
      </w:r>
      <w:r w:rsidRPr="00B51978">
        <w:rPr>
          <w:rFonts w:asciiTheme="majorHAnsi" w:hAnsiTheme="majorHAnsi"/>
          <w:b/>
          <w:sz w:val="26"/>
          <w:szCs w:val="26"/>
        </w:rPr>
        <w:t>3. Cycle de vie de MAVEN.</w:t>
      </w:r>
      <w:proofErr w:type="gramStart"/>
      <w:r w:rsidRPr="00B51978">
        <w:rPr>
          <w:rFonts w:asciiTheme="majorHAnsi" w:hAnsiTheme="majorHAnsi"/>
          <w:b/>
          <w:sz w:val="26"/>
          <w:szCs w:val="26"/>
        </w:rPr>
        <w:t>………………………………………………………</w:t>
      </w:r>
      <w:r>
        <w:rPr>
          <w:rFonts w:asciiTheme="majorHAnsi" w:hAnsiTheme="majorHAnsi"/>
          <w:b/>
          <w:sz w:val="26"/>
          <w:szCs w:val="26"/>
        </w:rPr>
        <w:t>……………...</w:t>
      </w:r>
      <w:r w:rsidRPr="00B51978">
        <w:rPr>
          <w:rFonts w:asciiTheme="majorHAnsi" w:hAnsiTheme="majorHAnsi"/>
          <w:b/>
          <w:sz w:val="26"/>
          <w:szCs w:val="26"/>
        </w:rPr>
        <w:t>2</w:t>
      </w:r>
      <w:proofErr w:type="gramEnd"/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Pr="00761C42" w:rsidRDefault="00B51978" w:rsidP="00B51978">
      <w:pPr>
        <w:pStyle w:val="Paragraphedeliste"/>
        <w:numPr>
          <w:ilvl w:val="0"/>
          <w:numId w:val="40"/>
        </w:numPr>
        <w:spacing w:after="160" w:line="259" w:lineRule="auto"/>
        <w:rPr>
          <w:rFonts w:asciiTheme="majorHAnsi" w:hAnsiTheme="majorHAnsi"/>
          <w:b/>
          <w:sz w:val="26"/>
          <w:szCs w:val="26"/>
        </w:rPr>
      </w:pPr>
      <w:r w:rsidRPr="00761C42">
        <w:rPr>
          <w:rFonts w:asciiTheme="majorHAnsi" w:hAnsiTheme="majorHAnsi"/>
          <w:b/>
          <w:sz w:val="26"/>
          <w:szCs w:val="26"/>
        </w:rPr>
        <w:t>CAS PRATIQUE DE CREATION D’</w:t>
      </w:r>
      <w:r w:rsidR="002D3BB3">
        <w:rPr>
          <w:rFonts w:asciiTheme="majorHAnsi" w:hAnsiTheme="majorHAnsi"/>
          <w:b/>
          <w:sz w:val="26"/>
          <w:szCs w:val="26"/>
        </w:rPr>
        <w:t>UN PROJET ARCHETYPES SUR GITHUB………………………………………………………………………………………………</w:t>
      </w:r>
      <w:r w:rsidRPr="00761C42">
        <w:rPr>
          <w:rFonts w:asciiTheme="majorHAnsi" w:hAnsiTheme="majorHAnsi"/>
          <w:b/>
          <w:sz w:val="26"/>
          <w:szCs w:val="26"/>
        </w:rPr>
        <w:t>3</w:t>
      </w:r>
    </w:p>
    <w:p w:rsidR="00B51978" w:rsidRPr="00761C42" w:rsidRDefault="00B51978" w:rsidP="00B51978">
      <w:pPr>
        <w:pStyle w:val="Paragraphedeliste"/>
        <w:rPr>
          <w:rFonts w:asciiTheme="majorHAnsi" w:hAnsiTheme="majorHAnsi"/>
          <w:b/>
          <w:sz w:val="26"/>
          <w:szCs w:val="26"/>
        </w:rPr>
      </w:pPr>
    </w:p>
    <w:p w:rsidR="00B51978" w:rsidRPr="00761C42" w:rsidRDefault="00B51978" w:rsidP="00B51978">
      <w:pPr>
        <w:pStyle w:val="Paragraphedeliste"/>
        <w:numPr>
          <w:ilvl w:val="0"/>
          <w:numId w:val="41"/>
        </w:numPr>
        <w:spacing w:after="160" w:line="259" w:lineRule="auto"/>
        <w:rPr>
          <w:rFonts w:asciiTheme="majorHAnsi" w:hAnsiTheme="majorHAnsi"/>
          <w:b/>
          <w:sz w:val="26"/>
          <w:szCs w:val="26"/>
        </w:rPr>
      </w:pPr>
      <w:r w:rsidRPr="00761C42">
        <w:rPr>
          <w:rFonts w:asciiTheme="majorHAnsi" w:hAnsiTheme="majorHAnsi"/>
          <w:b/>
          <w:sz w:val="26"/>
          <w:szCs w:val="26"/>
        </w:rPr>
        <w:t xml:space="preserve">Création d’un projet </w:t>
      </w:r>
      <w:proofErr w:type="spellStart"/>
      <w:r w:rsidRPr="00761C42">
        <w:rPr>
          <w:rFonts w:asciiTheme="majorHAnsi" w:hAnsiTheme="majorHAnsi"/>
          <w:b/>
          <w:sz w:val="26"/>
          <w:szCs w:val="26"/>
        </w:rPr>
        <w:t>Maven</w:t>
      </w:r>
      <w:proofErr w:type="spellEnd"/>
      <w:r w:rsidRPr="00761C42">
        <w:rPr>
          <w:rFonts w:asciiTheme="majorHAnsi" w:hAnsiTheme="majorHAnsi"/>
          <w:b/>
          <w:sz w:val="26"/>
          <w:szCs w:val="26"/>
        </w:rPr>
        <w:t xml:space="preserve"> ARCHETYPES</w:t>
      </w:r>
      <w:proofErr w:type="gramStart"/>
      <w:r w:rsidRPr="00761C42">
        <w:rPr>
          <w:rFonts w:asciiTheme="majorHAnsi" w:hAnsiTheme="majorHAnsi"/>
          <w:b/>
          <w:sz w:val="26"/>
          <w:szCs w:val="26"/>
        </w:rPr>
        <w:t>…………………</w:t>
      </w:r>
      <w:r w:rsidR="002D3BB3">
        <w:rPr>
          <w:rFonts w:asciiTheme="majorHAnsi" w:hAnsiTheme="majorHAnsi"/>
          <w:b/>
          <w:sz w:val="26"/>
          <w:szCs w:val="26"/>
        </w:rPr>
        <w:t>…..</w:t>
      </w:r>
      <w:r w:rsidRPr="00761C42">
        <w:rPr>
          <w:rFonts w:asciiTheme="majorHAnsi" w:hAnsiTheme="majorHAnsi"/>
          <w:b/>
          <w:sz w:val="26"/>
          <w:szCs w:val="26"/>
        </w:rPr>
        <w:t>………………</w:t>
      </w:r>
      <w:proofErr w:type="gramEnd"/>
      <w:r w:rsidRPr="00761C42">
        <w:rPr>
          <w:rFonts w:asciiTheme="majorHAnsi" w:hAnsiTheme="majorHAnsi"/>
          <w:b/>
          <w:sz w:val="26"/>
          <w:szCs w:val="26"/>
        </w:rPr>
        <w:t>3</w:t>
      </w:r>
    </w:p>
    <w:p w:rsidR="00B51978" w:rsidRPr="00761C42" w:rsidRDefault="00B51978" w:rsidP="00B51978">
      <w:pPr>
        <w:pStyle w:val="Paragraphedeliste"/>
        <w:ind w:left="1080"/>
        <w:rPr>
          <w:rFonts w:asciiTheme="majorHAnsi" w:hAnsiTheme="majorHAnsi"/>
          <w:b/>
          <w:sz w:val="26"/>
          <w:szCs w:val="26"/>
        </w:rPr>
      </w:pPr>
    </w:p>
    <w:p w:rsidR="00B51978" w:rsidRDefault="00B51978" w:rsidP="00B51978">
      <w:pPr>
        <w:pStyle w:val="Paragraphedeliste"/>
        <w:numPr>
          <w:ilvl w:val="0"/>
          <w:numId w:val="41"/>
        </w:numPr>
        <w:spacing w:after="160" w:line="259" w:lineRule="auto"/>
        <w:rPr>
          <w:rFonts w:asciiTheme="majorHAnsi" w:hAnsiTheme="majorHAnsi"/>
          <w:b/>
          <w:sz w:val="26"/>
          <w:szCs w:val="26"/>
        </w:rPr>
      </w:pPr>
      <w:r w:rsidRPr="00761C42">
        <w:rPr>
          <w:rFonts w:asciiTheme="majorHAnsi" w:hAnsiTheme="majorHAnsi"/>
          <w:b/>
          <w:sz w:val="26"/>
          <w:szCs w:val="26"/>
        </w:rPr>
        <w:t xml:space="preserve">Déploiement sur </w:t>
      </w:r>
      <w:proofErr w:type="spellStart"/>
      <w:r w:rsidRPr="00761C42">
        <w:rPr>
          <w:rFonts w:asciiTheme="majorHAnsi" w:hAnsiTheme="majorHAnsi"/>
          <w:b/>
          <w:sz w:val="26"/>
          <w:szCs w:val="26"/>
        </w:rPr>
        <w:t>Gith</w:t>
      </w:r>
      <w:r w:rsidR="002D3BB3">
        <w:rPr>
          <w:rFonts w:asciiTheme="majorHAnsi" w:hAnsiTheme="majorHAnsi"/>
          <w:b/>
          <w:sz w:val="26"/>
          <w:szCs w:val="26"/>
        </w:rPr>
        <w:t>ub</w:t>
      </w:r>
      <w:proofErr w:type="spellEnd"/>
      <w:r w:rsidR="002D3BB3">
        <w:rPr>
          <w:rFonts w:asciiTheme="majorHAnsi" w:hAnsiTheme="majorHAnsi"/>
          <w:b/>
          <w:sz w:val="26"/>
          <w:szCs w:val="26"/>
        </w:rPr>
        <w:t>.</w:t>
      </w:r>
      <w:proofErr w:type="gramStart"/>
      <w:r w:rsidR="002D3BB3">
        <w:rPr>
          <w:rFonts w:asciiTheme="majorHAnsi" w:hAnsiTheme="majorHAnsi"/>
          <w:b/>
          <w:sz w:val="26"/>
          <w:szCs w:val="26"/>
        </w:rPr>
        <w:t>………………………………………………………………</w:t>
      </w:r>
      <w:proofErr w:type="gramEnd"/>
      <w:r w:rsidRPr="00761C42">
        <w:rPr>
          <w:rFonts w:asciiTheme="majorHAnsi" w:hAnsiTheme="majorHAnsi"/>
          <w:b/>
          <w:sz w:val="26"/>
          <w:szCs w:val="26"/>
        </w:rPr>
        <w:t>..</w:t>
      </w:r>
      <w:r w:rsidR="002D3BB3">
        <w:rPr>
          <w:rFonts w:asciiTheme="majorHAnsi" w:hAnsiTheme="majorHAnsi"/>
          <w:b/>
          <w:sz w:val="26"/>
          <w:szCs w:val="26"/>
        </w:rPr>
        <w:t>4</w:t>
      </w:r>
    </w:p>
    <w:p w:rsidR="002D3BB3" w:rsidRPr="002D3BB3" w:rsidRDefault="002D3BB3" w:rsidP="002D3BB3">
      <w:pPr>
        <w:pStyle w:val="Paragraphedeliste"/>
        <w:rPr>
          <w:rFonts w:asciiTheme="majorHAnsi" w:hAnsiTheme="majorHAnsi"/>
          <w:b/>
          <w:sz w:val="26"/>
          <w:szCs w:val="26"/>
        </w:rPr>
      </w:pPr>
      <w:bookmarkStart w:id="0" w:name="_GoBack"/>
      <w:bookmarkEnd w:id="0"/>
    </w:p>
    <w:p w:rsidR="002D3BB3" w:rsidRDefault="002D3BB3" w:rsidP="002D3BB3">
      <w:pPr>
        <w:pStyle w:val="Paragraphedeliste"/>
        <w:spacing w:after="160" w:line="259" w:lineRule="auto"/>
        <w:ind w:left="1080" w:firstLine="0"/>
        <w:rPr>
          <w:rFonts w:asciiTheme="majorHAnsi" w:hAnsiTheme="majorHAnsi"/>
          <w:b/>
          <w:sz w:val="26"/>
          <w:szCs w:val="26"/>
        </w:rPr>
      </w:pPr>
    </w:p>
    <w:p w:rsidR="002D3BB3" w:rsidRPr="002D3BB3" w:rsidRDefault="002D3BB3" w:rsidP="002D3BB3">
      <w:pPr>
        <w:pStyle w:val="Paragraphedeliste"/>
        <w:numPr>
          <w:ilvl w:val="0"/>
          <w:numId w:val="40"/>
        </w:numPr>
        <w:spacing w:after="160" w:line="259" w:lineRule="auto"/>
        <w:jc w:val="left"/>
        <w:rPr>
          <w:rFonts w:eastAsia="Times New Roman" w:cs="Arial"/>
          <w:b/>
          <w:bCs/>
          <w:iCs/>
          <w:sz w:val="25"/>
          <w:szCs w:val="25"/>
          <w:shd w:val="clear" w:color="auto" w:fill="FFFFFF"/>
          <w:lang w:eastAsia="fr-FR"/>
        </w:rPr>
      </w:pPr>
      <w:r w:rsidRPr="002D3BB3">
        <w:rPr>
          <w:rFonts w:asciiTheme="minorHAnsi" w:eastAsia="Times New Roman" w:hAnsiTheme="minorHAnsi" w:cs="Arial"/>
          <w:b/>
          <w:bCs/>
          <w:iCs/>
          <w:sz w:val="25"/>
          <w:szCs w:val="25"/>
          <w:shd w:val="clear" w:color="auto" w:fill="FFFFFF"/>
          <w:lang w:eastAsia="fr-FR"/>
        </w:rPr>
        <w:t>QUELQUES CAPTURES D’ECRAN</w:t>
      </w:r>
      <w:r>
        <w:rPr>
          <w:rFonts w:asciiTheme="majorHAnsi" w:hAnsiTheme="majorHAnsi"/>
          <w:b/>
          <w:sz w:val="26"/>
          <w:szCs w:val="26"/>
        </w:rPr>
        <w:t>………………………………………………………………</w:t>
      </w:r>
      <w:r>
        <w:rPr>
          <w:rFonts w:asciiTheme="majorHAnsi" w:hAnsiTheme="majorHAnsi"/>
          <w:b/>
          <w:sz w:val="26"/>
          <w:szCs w:val="26"/>
        </w:rPr>
        <w:t>4</w:t>
      </w:r>
    </w:p>
    <w:p w:rsidR="002D3BB3" w:rsidRPr="002D3BB3" w:rsidRDefault="002D3BB3" w:rsidP="002D3BB3">
      <w:pPr>
        <w:spacing w:after="160" w:line="259" w:lineRule="auto"/>
        <w:ind w:firstLine="0"/>
        <w:rPr>
          <w:rFonts w:asciiTheme="majorHAnsi" w:hAnsiTheme="majorHAnsi"/>
          <w:b/>
          <w:sz w:val="26"/>
          <w:szCs w:val="26"/>
        </w:rPr>
      </w:pPr>
    </w:p>
    <w:p w:rsidR="00B51978" w:rsidRPr="00B51978" w:rsidRDefault="00B51978" w:rsidP="00B51978">
      <w:pPr>
        <w:jc w:val="right"/>
      </w:pPr>
    </w:p>
    <w:sectPr w:rsidR="00B51978" w:rsidRPr="00B51978" w:rsidSect="000C254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A8" w:rsidRDefault="00F528A8" w:rsidP="007B0B8A">
      <w:pPr>
        <w:spacing w:after="0" w:line="240" w:lineRule="auto"/>
      </w:pPr>
      <w:r>
        <w:separator/>
      </w:r>
    </w:p>
  </w:endnote>
  <w:endnote w:type="continuationSeparator" w:id="0">
    <w:p w:rsidR="00F528A8" w:rsidRDefault="00F528A8" w:rsidP="007B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54B" w:rsidRDefault="000C254B">
    <w:pPr>
      <w:pStyle w:val="Pieddepage"/>
      <w:jc w:val="right"/>
    </w:pPr>
  </w:p>
  <w:p w:rsidR="000C254B" w:rsidRDefault="000C25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A8" w:rsidRDefault="00F528A8" w:rsidP="007B0B8A">
      <w:pPr>
        <w:spacing w:after="0" w:line="240" w:lineRule="auto"/>
      </w:pPr>
      <w:r>
        <w:separator/>
      </w:r>
    </w:p>
  </w:footnote>
  <w:footnote w:type="continuationSeparator" w:id="0">
    <w:p w:rsidR="00F528A8" w:rsidRDefault="00F528A8" w:rsidP="007B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mso4C87"/>
      </v:shape>
    </w:pict>
  </w:numPicBullet>
  <w:abstractNum w:abstractNumId="0" w15:restartNumberingAfterBreak="0">
    <w:nsid w:val="01CE5AA2"/>
    <w:multiLevelType w:val="hybridMultilevel"/>
    <w:tmpl w:val="DB98F8F4"/>
    <w:lvl w:ilvl="0" w:tplc="E2E633F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5E7025"/>
    <w:multiLevelType w:val="hybridMultilevel"/>
    <w:tmpl w:val="31DC2ADA"/>
    <w:lvl w:ilvl="0" w:tplc="840C4D6A">
      <w:start w:val="1"/>
      <w:numFmt w:val="decimal"/>
      <w:lvlText w:val="4.%1"/>
      <w:lvlJc w:val="left"/>
      <w:pPr>
        <w:ind w:left="19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A7F67D9"/>
    <w:multiLevelType w:val="multilevel"/>
    <w:tmpl w:val="8918CE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" w15:restartNumberingAfterBreak="0">
    <w:nsid w:val="110A6AD6"/>
    <w:multiLevelType w:val="hybridMultilevel"/>
    <w:tmpl w:val="90E068F8"/>
    <w:lvl w:ilvl="0" w:tplc="65D8A62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6A5A32"/>
    <w:multiLevelType w:val="hybridMultilevel"/>
    <w:tmpl w:val="4FDC42FA"/>
    <w:lvl w:ilvl="0" w:tplc="269EF7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2658D6"/>
    <w:multiLevelType w:val="hybridMultilevel"/>
    <w:tmpl w:val="B9D21CFE"/>
    <w:lvl w:ilvl="0" w:tplc="840C4D6A">
      <w:start w:val="1"/>
      <w:numFmt w:val="decimal"/>
      <w:lvlText w:val="4.%1"/>
      <w:lvlJc w:val="left"/>
      <w:pPr>
        <w:ind w:left="19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19435A16"/>
    <w:multiLevelType w:val="hybridMultilevel"/>
    <w:tmpl w:val="940C3068"/>
    <w:lvl w:ilvl="0" w:tplc="E2E633F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8944D2"/>
    <w:multiLevelType w:val="hybridMultilevel"/>
    <w:tmpl w:val="9ECA3668"/>
    <w:lvl w:ilvl="0" w:tplc="14A0B11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B1D6326"/>
    <w:multiLevelType w:val="hybridMultilevel"/>
    <w:tmpl w:val="DB98F8F4"/>
    <w:lvl w:ilvl="0" w:tplc="E2E633F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EDF0463"/>
    <w:multiLevelType w:val="multilevel"/>
    <w:tmpl w:val="DD885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0" w15:restartNumberingAfterBreak="0">
    <w:nsid w:val="2394289C"/>
    <w:multiLevelType w:val="hybridMultilevel"/>
    <w:tmpl w:val="61348C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4811"/>
    <w:multiLevelType w:val="hybridMultilevel"/>
    <w:tmpl w:val="729C5518"/>
    <w:lvl w:ilvl="0" w:tplc="B044A59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83C95"/>
    <w:multiLevelType w:val="hybridMultilevel"/>
    <w:tmpl w:val="1FF2D0AC"/>
    <w:lvl w:ilvl="0" w:tplc="9368970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B8A0141"/>
    <w:multiLevelType w:val="multilevel"/>
    <w:tmpl w:val="DD885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4" w15:restartNumberingAfterBreak="0">
    <w:nsid w:val="2C545C3F"/>
    <w:multiLevelType w:val="hybridMultilevel"/>
    <w:tmpl w:val="29F4E2AE"/>
    <w:lvl w:ilvl="0" w:tplc="73BA294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1A0032"/>
    <w:multiLevelType w:val="hybridMultilevel"/>
    <w:tmpl w:val="993E734A"/>
    <w:lvl w:ilvl="0" w:tplc="E1AE820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C762F9"/>
    <w:multiLevelType w:val="hybridMultilevel"/>
    <w:tmpl w:val="763C80C0"/>
    <w:lvl w:ilvl="0" w:tplc="44FE21A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3D611C"/>
    <w:multiLevelType w:val="hybridMultilevel"/>
    <w:tmpl w:val="E60E2E9E"/>
    <w:lvl w:ilvl="0" w:tplc="357E7B6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2AB1408"/>
    <w:multiLevelType w:val="hybridMultilevel"/>
    <w:tmpl w:val="303CE0F2"/>
    <w:lvl w:ilvl="0" w:tplc="9C1A17C0">
      <w:start w:val="1"/>
      <w:numFmt w:val="decimal"/>
      <w:lvlText w:val="%1-"/>
      <w:lvlJc w:val="left"/>
      <w:pPr>
        <w:ind w:left="19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36882FDC"/>
    <w:multiLevelType w:val="hybridMultilevel"/>
    <w:tmpl w:val="965E17D2"/>
    <w:lvl w:ilvl="0" w:tplc="37CE37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8043FE7"/>
    <w:multiLevelType w:val="multilevel"/>
    <w:tmpl w:val="DD885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21" w15:restartNumberingAfterBreak="0">
    <w:nsid w:val="38345CF7"/>
    <w:multiLevelType w:val="hybridMultilevel"/>
    <w:tmpl w:val="D8DAAB96"/>
    <w:lvl w:ilvl="0" w:tplc="E2E633F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85E1AC2"/>
    <w:multiLevelType w:val="hybridMultilevel"/>
    <w:tmpl w:val="F2D8DB84"/>
    <w:lvl w:ilvl="0" w:tplc="A1BE8FE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D5E0042"/>
    <w:multiLevelType w:val="hybridMultilevel"/>
    <w:tmpl w:val="00343226"/>
    <w:lvl w:ilvl="0" w:tplc="7BD2B2A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DD027C3"/>
    <w:multiLevelType w:val="hybridMultilevel"/>
    <w:tmpl w:val="05C2672E"/>
    <w:lvl w:ilvl="0" w:tplc="E9DEAC1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9A208E7"/>
    <w:multiLevelType w:val="hybridMultilevel"/>
    <w:tmpl w:val="7E46DA08"/>
    <w:lvl w:ilvl="0" w:tplc="82A6B16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A3E7141"/>
    <w:multiLevelType w:val="hybridMultilevel"/>
    <w:tmpl w:val="3D2E6E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763D"/>
    <w:multiLevelType w:val="hybridMultilevel"/>
    <w:tmpl w:val="BB96D9C8"/>
    <w:lvl w:ilvl="0" w:tplc="71763EA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2A2A93"/>
    <w:multiLevelType w:val="hybridMultilevel"/>
    <w:tmpl w:val="E432D8DE"/>
    <w:lvl w:ilvl="0" w:tplc="840C4D6A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EB765E3"/>
    <w:multiLevelType w:val="hybridMultilevel"/>
    <w:tmpl w:val="F414679E"/>
    <w:lvl w:ilvl="0" w:tplc="3DA2F44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0B7C20"/>
    <w:multiLevelType w:val="hybridMultilevel"/>
    <w:tmpl w:val="F03261C8"/>
    <w:lvl w:ilvl="0" w:tplc="143C9AC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2673A3"/>
    <w:multiLevelType w:val="hybridMultilevel"/>
    <w:tmpl w:val="25C0A09C"/>
    <w:lvl w:ilvl="0" w:tplc="86C4A3F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6B86BDF"/>
    <w:multiLevelType w:val="hybridMultilevel"/>
    <w:tmpl w:val="0E36B2DC"/>
    <w:lvl w:ilvl="0" w:tplc="840C4D6A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6F625E7"/>
    <w:multiLevelType w:val="hybridMultilevel"/>
    <w:tmpl w:val="AB8EDA18"/>
    <w:lvl w:ilvl="0" w:tplc="CF44E18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D25E59"/>
    <w:multiLevelType w:val="hybridMultilevel"/>
    <w:tmpl w:val="937440DE"/>
    <w:lvl w:ilvl="0" w:tplc="63D6644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3D74E5F"/>
    <w:multiLevelType w:val="hybridMultilevel"/>
    <w:tmpl w:val="3530CB22"/>
    <w:lvl w:ilvl="0" w:tplc="0728C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160C37"/>
    <w:multiLevelType w:val="hybridMultilevel"/>
    <w:tmpl w:val="2356F5F4"/>
    <w:lvl w:ilvl="0" w:tplc="19369A9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065DEE"/>
    <w:multiLevelType w:val="hybridMultilevel"/>
    <w:tmpl w:val="16ECBF50"/>
    <w:lvl w:ilvl="0" w:tplc="C54A1BA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E9584E"/>
    <w:multiLevelType w:val="hybridMultilevel"/>
    <w:tmpl w:val="8FC2A630"/>
    <w:lvl w:ilvl="0" w:tplc="9C1A17C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A0566ED"/>
    <w:multiLevelType w:val="hybridMultilevel"/>
    <w:tmpl w:val="334405E8"/>
    <w:lvl w:ilvl="0" w:tplc="3C1C848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5A0FF4"/>
    <w:multiLevelType w:val="hybridMultilevel"/>
    <w:tmpl w:val="43627E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A12C9E"/>
    <w:multiLevelType w:val="hybridMultilevel"/>
    <w:tmpl w:val="AEF688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40"/>
  </w:num>
  <w:num w:numId="5">
    <w:abstractNumId w:val="36"/>
  </w:num>
  <w:num w:numId="6">
    <w:abstractNumId w:val="24"/>
  </w:num>
  <w:num w:numId="7">
    <w:abstractNumId w:val="34"/>
  </w:num>
  <w:num w:numId="8">
    <w:abstractNumId w:val="7"/>
  </w:num>
  <w:num w:numId="9">
    <w:abstractNumId w:val="33"/>
  </w:num>
  <w:num w:numId="10">
    <w:abstractNumId w:val="17"/>
  </w:num>
  <w:num w:numId="11">
    <w:abstractNumId w:val="32"/>
  </w:num>
  <w:num w:numId="12">
    <w:abstractNumId w:val="28"/>
  </w:num>
  <w:num w:numId="13">
    <w:abstractNumId w:val="39"/>
  </w:num>
  <w:num w:numId="14">
    <w:abstractNumId w:val="27"/>
  </w:num>
  <w:num w:numId="15">
    <w:abstractNumId w:val="12"/>
  </w:num>
  <w:num w:numId="16">
    <w:abstractNumId w:val="11"/>
  </w:num>
  <w:num w:numId="17">
    <w:abstractNumId w:val="25"/>
  </w:num>
  <w:num w:numId="18">
    <w:abstractNumId w:val="15"/>
  </w:num>
  <w:num w:numId="19">
    <w:abstractNumId w:val="19"/>
  </w:num>
  <w:num w:numId="20">
    <w:abstractNumId w:val="0"/>
  </w:num>
  <w:num w:numId="21">
    <w:abstractNumId w:val="38"/>
  </w:num>
  <w:num w:numId="22">
    <w:abstractNumId w:val="16"/>
  </w:num>
  <w:num w:numId="23">
    <w:abstractNumId w:val="23"/>
  </w:num>
  <w:num w:numId="24">
    <w:abstractNumId w:val="4"/>
  </w:num>
  <w:num w:numId="25">
    <w:abstractNumId w:val="37"/>
  </w:num>
  <w:num w:numId="26">
    <w:abstractNumId w:val="3"/>
  </w:num>
  <w:num w:numId="27">
    <w:abstractNumId w:val="30"/>
  </w:num>
  <w:num w:numId="28">
    <w:abstractNumId w:val="5"/>
  </w:num>
  <w:num w:numId="29">
    <w:abstractNumId w:val="18"/>
  </w:num>
  <w:num w:numId="30">
    <w:abstractNumId w:val="1"/>
  </w:num>
  <w:num w:numId="31">
    <w:abstractNumId w:val="31"/>
  </w:num>
  <w:num w:numId="32">
    <w:abstractNumId w:val="14"/>
  </w:num>
  <w:num w:numId="33">
    <w:abstractNumId w:val="29"/>
  </w:num>
  <w:num w:numId="34">
    <w:abstractNumId w:val="8"/>
  </w:num>
  <w:num w:numId="35">
    <w:abstractNumId w:val="6"/>
  </w:num>
  <w:num w:numId="36">
    <w:abstractNumId w:val="21"/>
  </w:num>
  <w:num w:numId="37">
    <w:abstractNumId w:val="20"/>
  </w:num>
  <w:num w:numId="38">
    <w:abstractNumId w:val="9"/>
  </w:num>
  <w:num w:numId="39">
    <w:abstractNumId w:val="2"/>
  </w:num>
  <w:num w:numId="40">
    <w:abstractNumId w:val="41"/>
  </w:num>
  <w:num w:numId="41">
    <w:abstractNumId w:val="3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C6"/>
    <w:rsid w:val="00007E49"/>
    <w:rsid w:val="000147F7"/>
    <w:rsid w:val="00017976"/>
    <w:rsid w:val="0003051B"/>
    <w:rsid w:val="0006046F"/>
    <w:rsid w:val="00066287"/>
    <w:rsid w:val="000719ED"/>
    <w:rsid w:val="00071C7D"/>
    <w:rsid w:val="00081AE9"/>
    <w:rsid w:val="000952B3"/>
    <w:rsid w:val="000957C2"/>
    <w:rsid w:val="000A1EAC"/>
    <w:rsid w:val="000A26ED"/>
    <w:rsid w:val="000A5642"/>
    <w:rsid w:val="000B3503"/>
    <w:rsid w:val="000C090B"/>
    <w:rsid w:val="000C254B"/>
    <w:rsid w:val="000C2CE8"/>
    <w:rsid w:val="000C6F5E"/>
    <w:rsid w:val="000E3B50"/>
    <w:rsid w:val="000E56DF"/>
    <w:rsid w:val="000F0755"/>
    <w:rsid w:val="000F27DE"/>
    <w:rsid w:val="00101CD1"/>
    <w:rsid w:val="0010774E"/>
    <w:rsid w:val="001272F5"/>
    <w:rsid w:val="00131CD6"/>
    <w:rsid w:val="00144A61"/>
    <w:rsid w:val="00151BD2"/>
    <w:rsid w:val="00162575"/>
    <w:rsid w:val="001743BF"/>
    <w:rsid w:val="00180382"/>
    <w:rsid w:val="001A41BE"/>
    <w:rsid w:val="001A5C8A"/>
    <w:rsid w:val="001A5DE7"/>
    <w:rsid w:val="001B3018"/>
    <w:rsid w:val="001B4A98"/>
    <w:rsid w:val="001B51DA"/>
    <w:rsid w:val="001C1BEF"/>
    <w:rsid w:val="001D3DDD"/>
    <w:rsid w:val="001D54E6"/>
    <w:rsid w:val="001F779D"/>
    <w:rsid w:val="00206709"/>
    <w:rsid w:val="00217C28"/>
    <w:rsid w:val="00224234"/>
    <w:rsid w:val="00224593"/>
    <w:rsid w:val="00224F20"/>
    <w:rsid w:val="00227657"/>
    <w:rsid w:val="002314CF"/>
    <w:rsid w:val="00236BA6"/>
    <w:rsid w:val="002430BD"/>
    <w:rsid w:val="002465DB"/>
    <w:rsid w:val="00246AB3"/>
    <w:rsid w:val="00256FE2"/>
    <w:rsid w:val="00266150"/>
    <w:rsid w:val="00266E28"/>
    <w:rsid w:val="00276C50"/>
    <w:rsid w:val="00283EDC"/>
    <w:rsid w:val="00294F25"/>
    <w:rsid w:val="00296232"/>
    <w:rsid w:val="002A153E"/>
    <w:rsid w:val="002A2E04"/>
    <w:rsid w:val="002B38A9"/>
    <w:rsid w:val="002C31EF"/>
    <w:rsid w:val="002D1930"/>
    <w:rsid w:val="002D3BB3"/>
    <w:rsid w:val="002D5156"/>
    <w:rsid w:val="002D6A85"/>
    <w:rsid w:val="002D77D8"/>
    <w:rsid w:val="00307A81"/>
    <w:rsid w:val="0032073E"/>
    <w:rsid w:val="00323D5F"/>
    <w:rsid w:val="0033047E"/>
    <w:rsid w:val="0033569A"/>
    <w:rsid w:val="00352914"/>
    <w:rsid w:val="00352F32"/>
    <w:rsid w:val="00362664"/>
    <w:rsid w:val="00362DDB"/>
    <w:rsid w:val="00366433"/>
    <w:rsid w:val="00373DD2"/>
    <w:rsid w:val="00383D4F"/>
    <w:rsid w:val="00386A17"/>
    <w:rsid w:val="003A620F"/>
    <w:rsid w:val="003A70B2"/>
    <w:rsid w:val="003A781E"/>
    <w:rsid w:val="003D10B4"/>
    <w:rsid w:val="003D2C08"/>
    <w:rsid w:val="003D30B3"/>
    <w:rsid w:val="003D744B"/>
    <w:rsid w:val="003E3A7F"/>
    <w:rsid w:val="003F1FCA"/>
    <w:rsid w:val="003F5B9B"/>
    <w:rsid w:val="003F7864"/>
    <w:rsid w:val="00401884"/>
    <w:rsid w:val="0042174E"/>
    <w:rsid w:val="00433EC4"/>
    <w:rsid w:val="0043683C"/>
    <w:rsid w:val="004564C1"/>
    <w:rsid w:val="00456BBC"/>
    <w:rsid w:val="00462E1C"/>
    <w:rsid w:val="00472A1A"/>
    <w:rsid w:val="00475B55"/>
    <w:rsid w:val="004858E0"/>
    <w:rsid w:val="00486730"/>
    <w:rsid w:val="004A517F"/>
    <w:rsid w:val="004A7713"/>
    <w:rsid w:val="004B4A53"/>
    <w:rsid w:val="004C006F"/>
    <w:rsid w:val="004C1453"/>
    <w:rsid w:val="004C4628"/>
    <w:rsid w:val="004D2759"/>
    <w:rsid w:val="004D7217"/>
    <w:rsid w:val="004E39E3"/>
    <w:rsid w:val="004E5DD0"/>
    <w:rsid w:val="004E6418"/>
    <w:rsid w:val="004F43B3"/>
    <w:rsid w:val="005020F2"/>
    <w:rsid w:val="00502CE6"/>
    <w:rsid w:val="00513045"/>
    <w:rsid w:val="005171D4"/>
    <w:rsid w:val="0052023E"/>
    <w:rsid w:val="00534A61"/>
    <w:rsid w:val="00543BC0"/>
    <w:rsid w:val="0054433F"/>
    <w:rsid w:val="00546958"/>
    <w:rsid w:val="00550EF5"/>
    <w:rsid w:val="00552BEF"/>
    <w:rsid w:val="00560935"/>
    <w:rsid w:val="00562D1B"/>
    <w:rsid w:val="005742D2"/>
    <w:rsid w:val="00584901"/>
    <w:rsid w:val="005A1FCB"/>
    <w:rsid w:val="005B7392"/>
    <w:rsid w:val="005C5A0C"/>
    <w:rsid w:val="005D31AB"/>
    <w:rsid w:val="005D55E1"/>
    <w:rsid w:val="005D6A1C"/>
    <w:rsid w:val="005E00F4"/>
    <w:rsid w:val="005E4605"/>
    <w:rsid w:val="005E4E31"/>
    <w:rsid w:val="005F38F4"/>
    <w:rsid w:val="005F662D"/>
    <w:rsid w:val="0060516D"/>
    <w:rsid w:val="00605C7F"/>
    <w:rsid w:val="0060661C"/>
    <w:rsid w:val="00613BCF"/>
    <w:rsid w:val="00617CB3"/>
    <w:rsid w:val="006230C0"/>
    <w:rsid w:val="00625512"/>
    <w:rsid w:val="00625DD3"/>
    <w:rsid w:val="00630147"/>
    <w:rsid w:val="006315C1"/>
    <w:rsid w:val="00652233"/>
    <w:rsid w:val="006549FD"/>
    <w:rsid w:val="00656F9D"/>
    <w:rsid w:val="0066249F"/>
    <w:rsid w:val="0066297C"/>
    <w:rsid w:val="006652A8"/>
    <w:rsid w:val="00666377"/>
    <w:rsid w:val="00675822"/>
    <w:rsid w:val="006764EE"/>
    <w:rsid w:val="00676D8A"/>
    <w:rsid w:val="00694389"/>
    <w:rsid w:val="00696AC8"/>
    <w:rsid w:val="006A2A6A"/>
    <w:rsid w:val="006B0920"/>
    <w:rsid w:val="006B308A"/>
    <w:rsid w:val="006C6DB9"/>
    <w:rsid w:val="006E10AF"/>
    <w:rsid w:val="006F2EC7"/>
    <w:rsid w:val="006F43C0"/>
    <w:rsid w:val="007014F4"/>
    <w:rsid w:val="00710C8E"/>
    <w:rsid w:val="00730D22"/>
    <w:rsid w:val="00732D9A"/>
    <w:rsid w:val="00733C2D"/>
    <w:rsid w:val="00733D63"/>
    <w:rsid w:val="00736A3B"/>
    <w:rsid w:val="0074655A"/>
    <w:rsid w:val="00750AAE"/>
    <w:rsid w:val="0075582F"/>
    <w:rsid w:val="007620E3"/>
    <w:rsid w:val="00773008"/>
    <w:rsid w:val="00773C04"/>
    <w:rsid w:val="007771A1"/>
    <w:rsid w:val="00780AA9"/>
    <w:rsid w:val="00781736"/>
    <w:rsid w:val="00784680"/>
    <w:rsid w:val="0079310F"/>
    <w:rsid w:val="007948C6"/>
    <w:rsid w:val="007B0B8A"/>
    <w:rsid w:val="007B6C0A"/>
    <w:rsid w:val="007E2675"/>
    <w:rsid w:val="007F3A56"/>
    <w:rsid w:val="007F68F5"/>
    <w:rsid w:val="007F79A3"/>
    <w:rsid w:val="00803CC8"/>
    <w:rsid w:val="008051F4"/>
    <w:rsid w:val="008077D1"/>
    <w:rsid w:val="00807EF1"/>
    <w:rsid w:val="008148A8"/>
    <w:rsid w:val="0082113C"/>
    <w:rsid w:val="00824CC6"/>
    <w:rsid w:val="00827AB0"/>
    <w:rsid w:val="00835687"/>
    <w:rsid w:val="008618C9"/>
    <w:rsid w:val="00870BA3"/>
    <w:rsid w:val="00877B63"/>
    <w:rsid w:val="00882F98"/>
    <w:rsid w:val="0088771A"/>
    <w:rsid w:val="008A06A7"/>
    <w:rsid w:val="008A1672"/>
    <w:rsid w:val="008B3924"/>
    <w:rsid w:val="008B3B87"/>
    <w:rsid w:val="008B543B"/>
    <w:rsid w:val="008C5F1E"/>
    <w:rsid w:val="008C7AC6"/>
    <w:rsid w:val="008D635C"/>
    <w:rsid w:val="008F2EC6"/>
    <w:rsid w:val="008F3A5B"/>
    <w:rsid w:val="008F4673"/>
    <w:rsid w:val="00907CC6"/>
    <w:rsid w:val="00912F92"/>
    <w:rsid w:val="00914819"/>
    <w:rsid w:val="009200C7"/>
    <w:rsid w:val="0092172A"/>
    <w:rsid w:val="00923476"/>
    <w:rsid w:val="0093627B"/>
    <w:rsid w:val="00936F6E"/>
    <w:rsid w:val="009465B7"/>
    <w:rsid w:val="0095568B"/>
    <w:rsid w:val="00961FEA"/>
    <w:rsid w:val="00976E43"/>
    <w:rsid w:val="00982B08"/>
    <w:rsid w:val="00982DB2"/>
    <w:rsid w:val="009862F0"/>
    <w:rsid w:val="0099374B"/>
    <w:rsid w:val="00997A69"/>
    <w:rsid w:val="009A3D0F"/>
    <w:rsid w:val="009A3F8A"/>
    <w:rsid w:val="009A5E60"/>
    <w:rsid w:val="009B07FC"/>
    <w:rsid w:val="009B0C15"/>
    <w:rsid w:val="009B4A0C"/>
    <w:rsid w:val="009B5054"/>
    <w:rsid w:val="009C1DAF"/>
    <w:rsid w:val="009C638B"/>
    <w:rsid w:val="009C643A"/>
    <w:rsid w:val="009C716A"/>
    <w:rsid w:val="009C7354"/>
    <w:rsid w:val="009D5701"/>
    <w:rsid w:val="009D668D"/>
    <w:rsid w:val="009E3BCA"/>
    <w:rsid w:val="009E3DB2"/>
    <w:rsid w:val="009E7868"/>
    <w:rsid w:val="009F64EA"/>
    <w:rsid w:val="00A00D75"/>
    <w:rsid w:val="00A05F89"/>
    <w:rsid w:val="00A10197"/>
    <w:rsid w:val="00A12AE9"/>
    <w:rsid w:val="00A20EAD"/>
    <w:rsid w:val="00A224F3"/>
    <w:rsid w:val="00A24C50"/>
    <w:rsid w:val="00A3220B"/>
    <w:rsid w:val="00A429F7"/>
    <w:rsid w:val="00A5071A"/>
    <w:rsid w:val="00A5729E"/>
    <w:rsid w:val="00A66AD9"/>
    <w:rsid w:val="00A77A49"/>
    <w:rsid w:val="00A80C41"/>
    <w:rsid w:val="00A81F6B"/>
    <w:rsid w:val="00AA499A"/>
    <w:rsid w:val="00AB10F3"/>
    <w:rsid w:val="00AC438A"/>
    <w:rsid w:val="00AC527F"/>
    <w:rsid w:val="00AC7F69"/>
    <w:rsid w:val="00AD6415"/>
    <w:rsid w:val="00AE176C"/>
    <w:rsid w:val="00AF0F53"/>
    <w:rsid w:val="00B253BA"/>
    <w:rsid w:val="00B30FA2"/>
    <w:rsid w:val="00B42E9D"/>
    <w:rsid w:val="00B46EAB"/>
    <w:rsid w:val="00B51978"/>
    <w:rsid w:val="00B875EC"/>
    <w:rsid w:val="00BC1CC4"/>
    <w:rsid w:val="00BC6224"/>
    <w:rsid w:val="00BC7229"/>
    <w:rsid w:val="00BF14EA"/>
    <w:rsid w:val="00C05EC1"/>
    <w:rsid w:val="00C16AD9"/>
    <w:rsid w:val="00C37BFB"/>
    <w:rsid w:val="00C40D6C"/>
    <w:rsid w:val="00C413E9"/>
    <w:rsid w:val="00C45646"/>
    <w:rsid w:val="00C67A95"/>
    <w:rsid w:val="00C71FF9"/>
    <w:rsid w:val="00C730C6"/>
    <w:rsid w:val="00C80FA5"/>
    <w:rsid w:val="00C822A1"/>
    <w:rsid w:val="00C83BD7"/>
    <w:rsid w:val="00C86D72"/>
    <w:rsid w:val="00C92F9A"/>
    <w:rsid w:val="00C97A19"/>
    <w:rsid w:val="00CA3BF5"/>
    <w:rsid w:val="00CA75AB"/>
    <w:rsid w:val="00CB3C56"/>
    <w:rsid w:val="00CB7E84"/>
    <w:rsid w:val="00CD0432"/>
    <w:rsid w:val="00CD6D5A"/>
    <w:rsid w:val="00CE5323"/>
    <w:rsid w:val="00CE7074"/>
    <w:rsid w:val="00CF3F6E"/>
    <w:rsid w:val="00D16F91"/>
    <w:rsid w:val="00D2276D"/>
    <w:rsid w:val="00D30CE6"/>
    <w:rsid w:val="00D31BF5"/>
    <w:rsid w:val="00D33451"/>
    <w:rsid w:val="00D401C5"/>
    <w:rsid w:val="00D410A7"/>
    <w:rsid w:val="00D41C92"/>
    <w:rsid w:val="00D516B4"/>
    <w:rsid w:val="00D54EE8"/>
    <w:rsid w:val="00D651E1"/>
    <w:rsid w:val="00D762C8"/>
    <w:rsid w:val="00D851FD"/>
    <w:rsid w:val="00D90BF0"/>
    <w:rsid w:val="00D92CEC"/>
    <w:rsid w:val="00D92F04"/>
    <w:rsid w:val="00DB7AD0"/>
    <w:rsid w:val="00DC00FE"/>
    <w:rsid w:val="00DC2279"/>
    <w:rsid w:val="00DC6F48"/>
    <w:rsid w:val="00DD32CA"/>
    <w:rsid w:val="00DE0BBE"/>
    <w:rsid w:val="00DE36F5"/>
    <w:rsid w:val="00DF6AAE"/>
    <w:rsid w:val="00E06CF6"/>
    <w:rsid w:val="00E368BD"/>
    <w:rsid w:val="00E523C1"/>
    <w:rsid w:val="00E60C68"/>
    <w:rsid w:val="00E62BB4"/>
    <w:rsid w:val="00E67DCB"/>
    <w:rsid w:val="00E67F01"/>
    <w:rsid w:val="00E700B8"/>
    <w:rsid w:val="00E710AD"/>
    <w:rsid w:val="00E726E8"/>
    <w:rsid w:val="00E82591"/>
    <w:rsid w:val="00E900DC"/>
    <w:rsid w:val="00E96A5C"/>
    <w:rsid w:val="00EA1FDE"/>
    <w:rsid w:val="00EB1852"/>
    <w:rsid w:val="00EB2CA4"/>
    <w:rsid w:val="00EB6C08"/>
    <w:rsid w:val="00ED1820"/>
    <w:rsid w:val="00ED7097"/>
    <w:rsid w:val="00EE5956"/>
    <w:rsid w:val="00EE5EEE"/>
    <w:rsid w:val="00EF731D"/>
    <w:rsid w:val="00F034CA"/>
    <w:rsid w:val="00F05989"/>
    <w:rsid w:val="00F0613F"/>
    <w:rsid w:val="00F06450"/>
    <w:rsid w:val="00F071D7"/>
    <w:rsid w:val="00F15EE4"/>
    <w:rsid w:val="00F20F91"/>
    <w:rsid w:val="00F36B18"/>
    <w:rsid w:val="00F41E50"/>
    <w:rsid w:val="00F528A8"/>
    <w:rsid w:val="00F61AEE"/>
    <w:rsid w:val="00F7025A"/>
    <w:rsid w:val="00F76D42"/>
    <w:rsid w:val="00F771E5"/>
    <w:rsid w:val="00F8263A"/>
    <w:rsid w:val="00F848CE"/>
    <w:rsid w:val="00F85781"/>
    <w:rsid w:val="00F85822"/>
    <w:rsid w:val="00FA24BC"/>
    <w:rsid w:val="00FB3B42"/>
    <w:rsid w:val="00FB6D0A"/>
    <w:rsid w:val="00FD0C4D"/>
    <w:rsid w:val="00FD5118"/>
    <w:rsid w:val="00FD60D9"/>
    <w:rsid w:val="00FE60D8"/>
    <w:rsid w:val="00FF54AD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73BB5-246E-4732-BADF-11A1FBDD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A0C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2430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6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C730C6"/>
    <w:rPr>
      <w:szCs w:val="20"/>
    </w:rPr>
  </w:style>
  <w:style w:type="paragraph" w:styleId="Sansinterligne">
    <w:name w:val="No Spacing"/>
    <w:link w:val="SansinterligneCar"/>
    <w:uiPriority w:val="1"/>
    <w:qFormat/>
    <w:rsid w:val="00C730C6"/>
    <w:pPr>
      <w:spacing w:after="0" w:line="240" w:lineRule="auto"/>
    </w:pPr>
    <w:rPr>
      <w:szCs w:val="20"/>
    </w:rPr>
  </w:style>
  <w:style w:type="paragraph" w:styleId="En-tte">
    <w:name w:val="header"/>
    <w:basedOn w:val="Normal"/>
    <w:link w:val="En-tteCar"/>
    <w:uiPriority w:val="99"/>
    <w:unhideWhenUsed/>
    <w:rsid w:val="00C7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0C6"/>
  </w:style>
  <w:style w:type="paragraph" w:styleId="Pieddepage">
    <w:name w:val="footer"/>
    <w:basedOn w:val="Normal"/>
    <w:link w:val="PieddepageCar"/>
    <w:uiPriority w:val="99"/>
    <w:unhideWhenUsed/>
    <w:rsid w:val="00C7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0C6"/>
  </w:style>
  <w:style w:type="paragraph" w:styleId="Textedebulles">
    <w:name w:val="Balloon Text"/>
    <w:basedOn w:val="Normal"/>
    <w:link w:val="TextedebullesCar"/>
    <w:uiPriority w:val="99"/>
    <w:semiHidden/>
    <w:unhideWhenUsed/>
    <w:rsid w:val="007B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B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430B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7DCB"/>
    <w:pPr>
      <w:spacing w:line="276" w:lineRule="auto"/>
      <w:ind w:firstLine="0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7D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7DC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43B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06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B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B07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19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5C09-B736-4562-B7B4-D304BD0F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GE SAS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MIN AOUSSI</dc:creator>
  <cp:lastModifiedBy>HP</cp:lastModifiedBy>
  <cp:revision>2</cp:revision>
  <cp:lastPrinted>2020-02-07T16:14:00Z</cp:lastPrinted>
  <dcterms:created xsi:type="dcterms:W3CDTF">2020-02-18T10:50:00Z</dcterms:created>
  <dcterms:modified xsi:type="dcterms:W3CDTF">2020-02-18T10:50:00Z</dcterms:modified>
</cp:coreProperties>
</file>